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E590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612AC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2C00FEB" w14:textId="17615495" w:rsidR="00DB77C9" w:rsidRPr="00FB2E5D" w:rsidRDefault="00612A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, crear y continuar patrones repetitivos (sonidos, figuras y ritmos) y patrones numéricos hasta 20 crecientes y decrecientes, usando material concreto, pictórico y simbólico de manera manual y/o de software educativ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305C0AAA" w:rsidR="003333FF" w:rsidRPr="002B3F94" w:rsidRDefault="002B3F94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3F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Elegir y utilizar representaciones concretas para representar enunciados. (OA i)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750A99CC" w:rsidR="005D5963" w:rsidRDefault="006D29F7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D5A1509" w14:textId="75856C01" w:rsidR="00612AC5" w:rsidRDefault="006D29F7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29F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oducen un patrón repetitivo cuyos elementos son de material concreto, como fichas, conchitas, bolitas, u otros, y comunican el patrón encontrado. Reproducen con papel lustre cortado de manera adecuada el patrón:</w:t>
            </w:r>
          </w:p>
          <w:p w14:paraId="4E217B56" w14:textId="5421F61E" w:rsidR="006D29F7" w:rsidRDefault="006D29F7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5310" w:dyaOrig="2910" w14:anchorId="7085B2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65.5pt;height:145.5pt" o:ole="">
                  <v:imagedata r:id="rId8" o:title=""/>
                </v:shape>
                <o:OLEObject Type="Embed" ProgID="PBrush" ShapeID="_x0000_i1026" DrawAspect="Content" ObjectID="_1658137114" r:id="rId9"/>
              </w:object>
            </w:r>
          </w:p>
          <w:p w14:paraId="070C308D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9D652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4999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2370D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B934F" w14:textId="77777777" w:rsidR="00A00527" w:rsidRDefault="00A00527" w:rsidP="00B9327C">
      <w:pPr>
        <w:spacing w:after="0" w:line="240" w:lineRule="auto"/>
      </w:pPr>
      <w:r>
        <w:separator/>
      </w:r>
    </w:p>
  </w:endnote>
  <w:endnote w:type="continuationSeparator" w:id="0">
    <w:p w14:paraId="26BE81A9" w14:textId="77777777" w:rsidR="00A00527" w:rsidRDefault="00A0052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41706" w14:textId="77777777" w:rsidR="00A00527" w:rsidRDefault="00A00527" w:rsidP="00B9327C">
      <w:pPr>
        <w:spacing w:after="0" w:line="240" w:lineRule="auto"/>
      </w:pPr>
      <w:r>
        <w:separator/>
      </w:r>
    </w:p>
  </w:footnote>
  <w:footnote w:type="continuationSeparator" w:id="0">
    <w:p w14:paraId="700CD9B4" w14:textId="77777777" w:rsidR="00A00527" w:rsidRDefault="00A0052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14B701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1FB75DE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3F94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D29F7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527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2</cp:revision>
  <dcterms:created xsi:type="dcterms:W3CDTF">2020-05-14T12:41:00Z</dcterms:created>
  <dcterms:modified xsi:type="dcterms:W3CDTF">2020-08-05T16:52:00Z</dcterms:modified>
</cp:coreProperties>
</file>